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A4F82" w14:textId="77777777" w:rsidR="00165FBD" w:rsidRDefault="008A1EF4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E1A80AE" wp14:editId="39C77E2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D3D083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7C8FFD3" w14:textId="4D33EC3F" w:rsidR="00165FBD" w:rsidRDefault="006F457C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</w:t>
      </w:r>
      <w:r w:rsidR="008A1EF4"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DC</w:t>
      </w:r>
      <w:r w:rsidR="008A1EF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2</w:t>
      </w:r>
      <w:r w:rsidR="00E420B2">
        <w:rPr>
          <w:rFonts w:ascii="Arial Black" w:hAnsi="Arial Black"/>
          <w:caps/>
          <w:sz w:val="15"/>
          <w:szCs w:val="15"/>
        </w:rPr>
        <w:t>7</w:t>
      </w:r>
    </w:p>
    <w:p w14:paraId="050B1414" w14:textId="3AB41F14" w:rsidR="00165FBD" w:rsidRDefault="008A1EF4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50DEF40" w14:textId="2E5634CA" w:rsidR="00165FBD" w:rsidRDefault="008A1E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E447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F457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نوفمبر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p w14:paraId="1760A208" w14:textId="77777777" w:rsidR="006F457C" w:rsidRPr="00600DAE" w:rsidRDefault="006F457C" w:rsidP="006F457C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2951570"/>
      <w:bookmarkStart w:id="3" w:name="_Toc162952194"/>
      <w:bookmarkEnd w:id="1"/>
      <w:r w:rsidRPr="00600DAE"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</w:p>
    <w:p w14:paraId="673630FC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5022909" w14:textId="0EF66E43" w:rsidR="00165FBD" w:rsidRDefault="006F457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رياض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EED10EA" w14:textId="2E258677" w:rsidR="00165FBD" w:rsidRDefault="00E420B2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توقيع معاهدة الرياض لقانون التصاميم</w:t>
      </w:r>
    </w:p>
    <w:p w14:paraId="47AEC842" w14:textId="274908E6" w:rsidR="00165FBD" w:rsidRDefault="00E420B2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hint="cs"/>
          <w:iCs/>
          <w:rtl/>
          <w:lang w:val="fr-CH" w:bidi="ar-SY"/>
        </w:rPr>
        <w:t>مذكرة من إعداد الأمانة</w:t>
      </w:r>
    </w:p>
    <w:p w14:paraId="4441F2CC" w14:textId="1B3CB792" w:rsidR="004E4477" w:rsidRDefault="00E420B2" w:rsidP="00E420B2">
      <w:pPr>
        <w:pStyle w:val="BodyText"/>
        <w:rPr>
          <w:rtl/>
        </w:rPr>
      </w:pPr>
      <w:r w:rsidRPr="00E420B2">
        <w:rPr>
          <w:rtl/>
        </w:rPr>
        <w:t>وق</w:t>
      </w:r>
      <w:r>
        <w:rPr>
          <w:rFonts w:hint="cs"/>
          <w:rtl/>
        </w:rPr>
        <w:t>ّ</w:t>
      </w:r>
      <w:r w:rsidRPr="00E420B2">
        <w:rPr>
          <w:rtl/>
        </w:rPr>
        <w:t xml:space="preserve">عت الوفود التالية، في </w:t>
      </w:r>
      <w:r>
        <w:rPr>
          <w:rFonts w:hint="cs"/>
          <w:rtl/>
        </w:rPr>
        <w:t>22</w:t>
      </w:r>
      <w:r w:rsidRPr="00E420B2">
        <w:rPr>
          <w:rtl/>
        </w:rPr>
        <w:t xml:space="preserve"> </w:t>
      </w:r>
      <w:r>
        <w:rPr>
          <w:rFonts w:hint="cs"/>
          <w:rtl/>
        </w:rPr>
        <w:t>نوفمبر</w:t>
      </w:r>
      <w:r w:rsidRPr="00E420B2">
        <w:rPr>
          <w:rtl/>
        </w:rPr>
        <w:t xml:space="preserve"> 2024، معاهدة </w:t>
      </w:r>
      <w:r>
        <w:rPr>
          <w:rFonts w:hint="cs"/>
          <w:rtl/>
        </w:rPr>
        <w:t>الرياض لقانون التصاميم:</w:t>
      </w:r>
      <w:r w:rsidRPr="00E420B2">
        <w:rPr>
          <w:rtl/>
        </w:rPr>
        <w:t xml:space="preserve"> البوسنة والهرسك، جمهورية أفريقيا الوسطى، الكونغو، كوستاريكا، كوت ديفوار، جمهورية كوريا الشعبية الديمقراطية، غامبيا، غانا، لبنان، المغرب، باراغواي، الفلبين، جمهورية مولدوفا، سان تومي وبرينسيبي، المملكة العربية السعودية، السودان، أوزبكستان، زمبابوي (</w:t>
      </w:r>
      <w:r>
        <w:rPr>
          <w:rFonts w:hint="cs"/>
          <w:rtl/>
        </w:rPr>
        <w:t>18</w:t>
      </w:r>
      <w:r w:rsidRPr="00E420B2">
        <w:rPr>
          <w:rtl/>
        </w:rPr>
        <w:t>)</w:t>
      </w:r>
      <w:r>
        <w:rPr>
          <w:rFonts w:hint="cs"/>
          <w:rtl/>
        </w:rPr>
        <w:t>.</w:t>
      </w:r>
    </w:p>
    <w:p w14:paraId="2AF3FC3C" w14:textId="5EFADFB2" w:rsidR="00B33465" w:rsidRDefault="00B33465" w:rsidP="00B33465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نهاية الوثيقة]</w:t>
      </w:r>
    </w:p>
    <w:sectPr w:rsidR="00B33465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AFB81" w14:textId="77777777" w:rsidR="009A77C1" w:rsidRDefault="009A77C1">
      <w:r>
        <w:separator/>
      </w:r>
    </w:p>
  </w:endnote>
  <w:endnote w:type="continuationSeparator" w:id="0">
    <w:p w14:paraId="5065A191" w14:textId="77777777" w:rsidR="009A77C1" w:rsidRDefault="009A77C1">
      <w:r>
        <w:separator/>
      </w:r>
    </w:p>
    <w:p w14:paraId="65F42991" w14:textId="77777777" w:rsidR="009A77C1" w:rsidRDefault="009A77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2B886A" w14:textId="77777777" w:rsidR="009A77C1" w:rsidRDefault="009A77C1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EBFE9" w14:textId="77777777" w:rsidR="009A77C1" w:rsidRDefault="009A77C1">
      <w:r>
        <w:separator/>
      </w:r>
    </w:p>
  </w:footnote>
  <w:footnote w:type="continuationSeparator" w:id="0">
    <w:p w14:paraId="31F2F316" w14:textId="77777777" w:rsidR="009A77C1" w:rsidRDefault="009A77C1">
      <w:r>
        <w:separator/>
      </w:r>
    </w:p>
    <w:p w14:paraId="50646171" w14:textId="77777777" w:rsidR="009A77C1" w:rsidRDefault="009A77C1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7B2361BA" w14:textId="77777777" w:rsidR="009A77C1" w:rsidRDefault="009A77C1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C4FD" w14:textId="17F379E6" w:rsidR="00784A98" w:rsidRPr="002326AB" w:rsidRDefault="00064CBF" w:rsidP="00064CBF">
    <w:pPr>
      <w:bidi w:val="0"/>
      <w:rPr>
        <w:caps/>
      </w:rPr>
    </w:pPr>
    <w:r>
      <w:rPr>
        <w:caps/>
      </w:rPr>
      <w:t>DLT</w:t>
    </w:r>
    <w:r w:rsidR="00784A98">
      <w:rPr>
        <w:caps/>
      </w:rPr>
      <w:t>/DC/</w:t>
    </w:r>
    <w:r w:rsidR="009D155D">
      <w:rPr>
        <w:caps/>
      </w:rPr>
      <w:t>25</w:t>
    </w:r>
  </w:p>
  <w:p w14:paraId="3121E10C" w14:textId="77777777" w:rsidR="00784A98" w:rsidRDefault="00784A98" w:rsidP="00064CBF">
    <w:pPr>
      <w:pStyle w:val="Header"/>
      <w:bidi w:val="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19D92A" w14:textId="77777777" w:rsidR="00064CBF" w:rsidRDefault="00064CBF" w:rsidP="00064CBF">
    <w:pPr>
      <w:pStyle w:val="Header"/>
      <w:bidi w:val="0"/>
      <w:rPr>
        <w:noProof/>
      </w:rPr>
    </w:pPr>
  </w:p>
  <w:p w14:paraId="5BD50DE0" w14:textId="77777777" w:rsidR="00064CBF" w:rsidRDefault="00064CBF" w:rsidP="00064CBF">
    <w:pPr>
      <w:pStyle w:val="Header"/>
      <w:bidi w:val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C1"/>
    <w:rsid w:val="00047F3F"/>
    <w:rsid w:val="00064CBF"/>
    <w:rsid w:val="000C4B51"/>
    <w:rsid w:val="000D6D6F"/>
    <w:rsid w:val="00113269"/>
    <w:rsid w:val="00165FBD"/>
    <w:rsid w:val="001A6261"/>
    <w:rsid w:val="001E6680"/>
    <w:rsid w:val="001F5D46"/>
    <w:rsid w:val="0020046F"/>
    <w:rsid w:val="00331276"/>
    <w:rsid w:val="00391F9C"/>
    <w:rsid w:val="003A5B7A"/>
    <w:rsid w:val="003D5F8D"/>
    <w:rsid w:val="003E3F49"/>
    <w:rsid w:val="004D50CF"/>
    <w:rsid w:val="004E4477"/>
    <w:rsid w:val="00563974"/>
    <w:rsid w:val="005707A7"/>
    <w:rsid w:val="00607BAC"/>
    <w:rsid w:val="006375F5"/>
    <w:rsid w:val="006A5609"/>
    <w:rsid w:val="006C210F"/>
    <w:rsid w:val="006F457C"/>
    <w:rsid w:val="00784A98"/>
    <w:rsid w:val="007C3804"/>
    <w:rsid w:val="00807EDE"/>
    <w:rsid w:val="008A051E"/>
    <w:rsid w:val="008A1EF4"/>
    <w:rsid w:val="00904E70"/>
    <w:rsid w:val="009254DC"/>
    <w:rsid w:val="009A77C1"/>
    <w:rsid w:val="009D155D"/>
    <w:rsid w:val="009E2741"/>
    <w:rsid w:val="00A5537F"/>
    <w:rsid w:val="00A87ED1"/>
    <w:rsid w:val="00B22CD3"/>
    <w:rsid w:val="00B23EF9"/>
    <w:rsid w:val="00B33465"/>
    <w:rsid w:val="00B971F7"/>
    <w:rsid w:val="00BE22C9"/>
    <w:rsid w:val="00BF5D9D"/>
    <w:rsid w:val="00C3645D"/>
    <w:rsid w:val="00C45109"/>
    <w:rsid w:val="00C5338C"/>
    <w:rsid w:val="00CD186E"/>
    <w:rsid w:val="00CE13B9"/>
    <w:rsid w:val="00D076A8"/>
    <w:rsid w:val="00D24C9C"/>
    <w:rsid w:val="00DB3A53"/>
    <w:rsid w:val="00DC1938"/>
    <w:rsid w:val="00DE3C2C"/>
    <w:rsid w:val="00E01CEC"/>
    <w:rsid w:val="00E03F71"/>
    <w:rsid w:val="00E24C2E"/>
    <w:rsid w:val="00E420B2"/>
    <w:rsid w:val="00F109EA"/>
    <w:rsid w:val="00F22F48"/>
    <w:rsid w:val="00F71C32"/>
    <w:rsid w:val="00F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96B9A"/>
  <w15:docId w15:val="{A2B40803-E491-4276-8720-9D0D093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_AR.dotx</Template>
  <TotalTime>9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25</vt:lpstr>
    </vt:vector>
  </TitlesOfParts>
  <Company>WIP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7</dc:title>
  <dc:creator>FM</dc:creator>
  <cp:keywords>FOR OFFICIAL USE ONLY</cp:keywords>
  <cp:lastModifiedBy> FM</cp:lastModifiedBy>
  <cp:revision>6</cp:revision>
  <cp:lastPrinted>2024-11-28T09:15:00Z</cp:lastPrinted>
  <dcterms:created xsi:type="dcterms:W3CDTF">2024-11-27T17:28:00Z</dcterms:created>
  <dcterms:modified xsi:type="dcterms:W3CDTF">2024-1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